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63587F">
        <w:rPr>
          <w:rFonts w:ascii="GHEA Grapalat" w:hAnsi="GHEA Grapalat"/>
          <w:b w:val="0"/>
          <w:sz w:val="22"/>
          <w:szCs w:val="22"/>
          <w:lang w:val="af-ZA"/>
        </w:rPr>
        <w:t>դեկ</w:t>
      </w:r>
      <w:r w:rsidR="00846FB3">
        <w:rPr>
          <w:rFonts w:ascii="GHEA Grapalat" w:hAnsi="GHEA Grapalat"/>
          <w:b w:val="0"/>
          <w:sz w:val="22"/>
          <w:szCs w:val="22"/>
          <w:lang w:val="af-ZA"/>
        </w:rPr>
        <w:t xml:space="preserve">տեմբերի </w:t>
      </w:r>
      <w:r w:rsidR="00DE5D5A">
        <w:rPr>
          <w:rFonts w:ascii="GHEA Grapalat" w:hAnsi="GHEA Grapalat"/>
          <w:b w:val="0"/>
          <w:sz w:val="22"/>
          <w:szCs w:val="22"/>
          <w:lang w:val="af-ZA"/>
        </w:rPr>
        <w:t>23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C2AA7">
        <w:rPr>
          <w:rFonts w:ascii="GHEA Grapalat" w:hAnsi="GHEA Grapalat" w:cs="Sylfaen"/>
          <w:b w:val="0"/>
          <w:sz w:val="22"/>
          <w:szCs w:val="22"/>
          <w:lang w:val="af-ZA"/>
        </w:rPr>
        <w:t>4</w:t>
      </w:r>
      <w:r w:rsidR="007715AB">
        <w:rPr>
          <w:rFonts w:ascii="GHEA Grapalat" w:hAnsi="GHEA Grapalat" w:cs="Sylfaen"/>
          <w:b w:val="0"/>
          <w:sz w:val="22"/>
          <w:szCs w:val="22"/>
          <w:lang w:val="af-ZA"/>
        </w:rPr>
        <w:t>-րդ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ՇՀ ԸՆԹԱՑԱԿԱՐԳԻ ԾԱԾԿԱԳԻՐԸ՝  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2C2AA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2C2AA7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</w:p>
    <w:p w:rsidR="00E9606B" w:rsidRPr="00E9606B" w:rsidRDefault="0062605C" w:rsidP="00205E75">
      <w:pPr>
        <w:ind w:left="720" w:firstLine="72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` ՀՀ Հանրային ծառայությունները կարգավորող հանձնաժողով, որը գտնվում է ք. Երևան Սարյան 22 հասցեում, ստորև ներկայացնում է </w:t>
      </w:r>
      <w:r w:rsidR="0063587F" w:rsidRPr="0063587F">
        <w:rPr>
          <w:rFonts w:ascii="GHEA Grapalat" w:hAnsi="GHEA Grapalat" w:cs="Sylfaen"/>
          <w:sz w:val="20"/>
          <w:lang w:val="af-ZA"/>
        </w:rPr>
        <w:t>ՀԾԿՀ-16/</w:t>
      </w:r>
      <w:r w:rsidR="002C2AA7">
        <w:rPr>
          <w:rFonts w:ascii="GHEA Grapalat" w:hAnsi="GHEA Grapalat" w:cs="Sylfaen"/>
          <w:sz w:val="20"/>
          <w:lang w:val="af-ZA"/>
        </w:rPr>
        <w:t>1</w:t>
      </w:r>
      <w:r w:rsidR="0063587F" w:rsidRPr="0063587F">
        <w:rPr>
          <w:rFonts w:ascii="GHEA Grapalat" w:hAnsi="GHEA Grapalat" w:cs="Sylfaen"/>
          <w:sz w:val="20"/>
          <w:lang w:val="af-ZA"/>
        </w:rPr>
        <w:t>-ՇՀԱՊՁԲ-15</w:t>
      </w:r>
      <w:r w:rsidR="002C2AA7">
        <w:rPr>
          <w:rFonts w:ascii="GHEA Grapalat" w:hAnsi="GHEA Grapalat" w:cs="Sylfaen"/>
          <w:sz w:val="20"/>
          <w:lang w:val="af-ZA"/>
        </w:rPr>
        <w:t>/8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ի միջոցով պայմանագիր կնքելու որոշման մասին համառոտ</w:t>
      </w:r>
      <w:r w:rsidR="00205E75">
        <w:rPr>
          <w:rFonts w:ascii="GHEA Grapalat" w:hAnsi="GHEA Grapalat" w:cs="Sylfaen"/>
          <w:sz w:val="20"/>
          <w:lang w:val="af-ZA"/>
        </w:rPr>
        <w:t xml:space="preserve"> </w:t>
      </w:r>
      <w:r w:rsidR="00E9606B" w:rsidRPr="00E9606B">
        <w:rPr>
          <w:rFonts w:ascii="GHEA Grapalat" w:hAnsi="GHEA Grapalat" w:cs="Sylfaen"/>
          <w:sz w:val="20"/>
          <w:lang w:val="af-ZA"/>
        </w:rPr>
        <w:t>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87F">
        <w:rPr>
          <w:rFonts w:ascii="GHEA Grapalat" w:hAnsi="GHEA Grapalat"/>
          <w:sz w:val="20"/>
          <w:lang w:val="af-ZA"/>
        </w:rPr>
        <w:t>դեկ</w:t>
      </w:r>
      <w:r w:rsidR="00846FB3">
        <w:rPr>
          <w:rFonts w:ascii="GHEA Grapalat" w:hAnsi="GHEA Grapalat"/>
          <w:sz w:val="20"/>
          <w:lang w:val="af-ZA"/>
        </w:rPr>
        <w:t xml:space="preserve">տեմբերի </w:t>
      </w:r>
      <w:r w:rsidR="007715AB">
        <w:rPr>
          <w:rFonts w:ascii="GHEA Grapalat" w:hAnsi="GHEA Grapalat"/>
          <w:sz w:val="20"/>
          <w:lang w:val="af-ZA"/>
        </w:rPr>
        <w:t>2</w:t>
      </w:r>
      <w:r w:rsidR="00DE5D5A">
        <w:rPr>
          <w:rFonts w:ascii="GHEA Grapalat" w:hAnsi="GHEA Grapalat"/>
          <w:sz w:val="20"/>
          <w:lang w:val="af-ZA"/>
        </w:rPr>
        <w:t>3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C2AA7" w:rsidRPr="00C11DA2">
        <w:rPr>
          <w:rFonts w:ascii="GHEA Grapalat" w:hAnsi="GHEA Grapalat"/>
          <w:sz w:val="20"/>
        </w:rPr>
        <w:t>տոներային</w:t>
      </w:r>
      <w:proofErr w:type="spellEnd"/>
      <w:r w:rsidR="002C2AA7" w:rsidRPr="002C2AA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C2AA7" w:rsidRPr="00C11DA2">
        <w:rPr>
          <w:rFonts w:ascii="GHEA Grapalat" w:hAnsi="GHEA Grapalat"/>
          <w:sz w:val="20"/>
        </w:rPr>
        <w:t>քարտրիջներ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2C2AA7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C2AA7" w:rsidRPr="002F7683" w:rsidTr="002C2AA7">
        <w:tc>
          <w:tcPr>
            <w:tcW w:w="568" w:type="dxa"/>
          </w:tcPr>
          <w:p w:rsidR="002C2AA7" w:rsidRDefault="002C2AA7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C2AA7" w:rsidRPr="002C2AA7" w:rsidRDefault="002C2AA7" w:rsidP="006D7D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2AA7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Arial"/>
                <w:sz w:val="20"/>
                <w:szCs w:val="20"/>
              </w:rPr>
              <w:t>Սմարթլայն</w:t>
            </w:r>
            <w:proofErr w:type="spellEnd"/>
            <w:r w:rsidRPr="002C2AA7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C2AA7" w:rsidRDefault="002C2AA7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C2AA7" w:rsidRPr="00093D84" w:rsidRDefault="002C2AA7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C2AA7" w:rsidRPr="00A03730" w:rsidRDefault="002C2AA7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C2AA7" w:rsidRPr="0063587F" w:rsidTr="002C2AA7">
        <w:trPr>
          <w:trHeight w:hRule="exact" w:val="575"/>
        </w:trPr>
        <w:tc>
          <w:tcPr>
            <w:tcW w:w="568" w:type="dxa"/>
          </w:tcPr>
          <w:p w:rsidR="002C2AA7" w:rsidRDefault="002C2AA7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2C2AA7" w:rsidRPr="002C2AA7" w:rsidRDefault="002C2AA7" w:rsidP="006D7D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2AA7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Արտ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Տեխ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 xml:space="preserve"> » ՍՊԸ</w:t>
            </w:r>
          </w:p>
        </w:tc>
        <w:tc>
          <w:tcPr>
            <w:tcW w:w="3402" w:type="dxa"/>
          </w:tcPr>
          <w:p w:rsidR="002C2AA7" w:rsidRPr="00CD59FB" w:rsidRDefault="002C2AA7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C2AA7" w:rsidRPr="00093D84" w:rsidRDefault="002C2AA7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C2AA7" w:rsidRPr="00A03730" w:rsidRDefault="002C2AA7" w:rsidP="00FE0EAB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C2AA7" w:rsidRPr="0063587F" w:rsidTr="002C2AA7">
        <w:trPr>
          <w:trHeight w:hRule="exact" w:val="575"/>
        </w:trPr>
        <w:tc>
          <w:tcPr>
            <w:tcW w:w="568" w:type="dxa"/>
          </w:tcPr>
          <w:p w:rsidR="002C2AA7" w:rsidRDefault="002C2AA7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2C2AA7" w:rsidRPr="002C2AA7" w:rsidRDefault="002C2AA7" w:rsidP="002C2AA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C2AA7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Նորմա-Պլյուս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C2AA7" w:rsidRPr="00CD59FB" w:rsidRDefault="002C2AA7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C2AA7" w:rsidRPr="00093D84" w:rsidRDefault="002C2AA7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C2AA7" w:rsidRPr="00A03730" w:rsidRDefault="002C2AA7" w:rsidP="00FE0EAB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2C2AA7" w:rsidRDefault="002C2AA7" w:rsidP="00D74514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C2AA7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Արտ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Տեխ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 xml:space="preserve"> 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2C2AA7" w:rsidP="00205E7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65.75</w:t>
            </w:r>
          </w:p>
        </w:tc>
      </w:tr>
      <w:tr w:rsidR="00205E75" w:rsidTr="00D74514">
        <w:tc>
          <w:tcPr>
            <w:tcW w:w="3059" w:type="dxa"/>
            <w:vAlign w:val="center"/>
          </w:tcPr>
          <w:p w:rsidR="00205E75" w:rsidRDefault="00205E75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205E75" w:rsidRPr="002C2AA7" w:rsidRDefault="002C2AA7" w:rsidP="00D74514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C2AA7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Arial"/>
                <w:sz w:val="20"/>
                <w:szCs w:val="20"/>
              </w:rPr>
              <w:t>Սմարթլայն</w:t>
            </w:r>
            <w:proofErr w:type="spellEnd"/>
            <w:r w:rsidRPr="002C2AA7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05E75" w:rsidRDefault="002C2AA7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468.75</w:t>
            </w:r>
          </w:p>
        </w:tc>
      </w:tr>
      <w:tr w:rsidR="00205E75" w:rsidTr="00D74514">
        <w:tc>
          <w:tcPr>
            <w:tcW w:w="3059" w:type="dxa"/>
            <w:vAlign w:val="center"/>
          </w:tcPr>
          <w:p w:rsidR="00205E75" w:rsidRDefault="00205E75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205E75" w:rsidRPr="002C2AA7" w:rsidRDefault="002C2AA7" w:rsidP="00D74514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C2AA7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Նորմա-Պլյուս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05E75" w:rsidRDefault="002C2AA7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555.0</w:t>
            </w: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2C2AA7" w:rsidRPr="00975D26" w:rsidRDefault="00205E75" w:rsidP="002C2AA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="002C2AA7" w:rsidRPr="00C11DA2">
        <w:rPr>
          <w:rFonts w:ascii="GHEA Grapalat" w:hAnsi="GHEA Grapalat"/>
          <w:sz w:val="20"/>
        </w:rPr>
        <w:t>տոներային</w:t>
      </w:r>
      <w:proofErr w:type="spellEnd"/>
      <w:r w:rsidR="002C2AA7" w:rsidRPr="002C2AA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C2AA7" w:rsidRPr="00C11DA2">
        <w:rPr>
          <w:rFonts w:ascii="GHEA Grapalat" w:hAnsi="GHEA Grapalat"/>
          <w:sz w:val="20"/>
        </w:rPr>
        <w:t>քարտրիջներ</w:t>
      </w:r>
      <w:proofErr w:type="spellEnd"/>
    </w:p>
    <w:tbl>
      <w:tblPr>
        <w:tblW w:w="1397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827"/>
      </w:tblGrid>
      <w:tr w:rsidR="00205E75" w:rsidRPr="00D5441D" w:rsidTr="002C2AA7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827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2C2AA7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C2AA7" w:rsidRDefault="002C2AA7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2AA7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Նորմա-Պլյուս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27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C2AA7" w:rsidRPr="00DE5D5A" w:rsidTr="002C2AA7">
        <w:tc>
          <w:tcPr>
            <w:tcW w:w="568" w:type="dxa"/>
          </w:tcPr>
          <w:p w:rsidR="002C2AA7" w:rsidRDefault="002C2AA7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C2AA7" w:rsidRPr="002C2AA7" w:rsidRDefault="002C2AA7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C2AA7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Էն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Գրուպ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 xml:space="preserve"> » ՍՊԸ</w:t>
            </w:r>
          </w:p>
        </w:tc>
        <w:tc>
          <w:tcPr>
            <w:tcW w:w="3402" w:type="dxa"/>
          </w:tcPr>
          <w:p w:rsidR="002C2AA7" w:rsidRPr="00CD59FB" w:rsidRDefault="002C2AA7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2C2AA7" w:rsidRPr="00093D84" w:rsidRDefault="002C2AA7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827" w:type="dxa"/>
            <w:vAlign w:val="center"/>
          </w:tcPr>
          <w:p w:rsidR="002C2AA7" w:rsidRPr="002C2AA7" w:rsidRDefault="002C2AA7" w:rsidP="003F1128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2C2AA7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գնային առաջարկի հաշվարկում առկա է անհամապատասխանություն` կապված ինքնարժեքի, ԱԱՀ-ի  և </w:t>
            </w:r>
            <w:r w:rsidRPr="002C2AA7">
              <w:rPr>
                <w:rFonts w:ascii="GHEA Grapalat" w:hAnsi="GHEA Grapalat" w:cs="Sylfaen"/>
                <w:sz w:val="20"/>
                <w:szCs w:val="20"/>
                <w:lang w:val="pt-BR"/>
              </w:rPr>
              <w:lastRenderedPageBreak/>
              <w:t>առաջարկված ընդհանուր գնի հետ</w:t>
            </w: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3F1128">
        <w:trPr>
          <w:trHeight w:val="416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05E75" w:rsidTr="003F1128">
        <w:tc>
          <w:tcPr>
            <w:tcW w:w="3059" w:type="dxa"/>
            <w:vAlign w:val="center"/>
          </w:tcPr>
          <w:p w:rsidR="00205E75" w:rsidRPr="00F24E8B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05E75" w:rsidRPr="002C2AA7" w:rsidRDefault="002C2AA7" w:rsidP="003F112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C2AA7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C2AA7">
              <w:rPr>
                <w:rFonts w:ascii="GHEA Grapalat" w:hAnsi="GHEA Grapalat" w:cs="Sylfaen"/>
                <w:sz w:val="20"/>
                <w:szCs w:val="20"/>
              </w:rPr>
              <w:t>Նորմա-Պլյուս</w:t>
            </w:r>
            <w:proofErr w:type="spellEnd"/>
            <w:r w:rsidRPr="002C2AA7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05E75" w:rsidRPr="0014348E" w:rsidRDefault="002C2AA7" w:rsidP="002F3D04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250.0</w:t>
            </w:r>
          </w:p>
        </w:tc>
      </w:tr>
    </w:tbl>
    <w:p w:rsidR="00205E75" w:rsidRDefault="00205E75" w:rsidP="00D32C4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="002C2AA7" w:rsidRPr="00C11DA2">
        <w:rPr>
          <w:rFonts w:ascii="GHEA Grapalat" w:hAnsi="GHEA Grapalat"/>
          <w:sz w:val="20"/>
        </w:rPr>
        <w:t>Մկնիկ</w:t>
      </w:r>
      <w:proofErr w:type="spellEnd"/>
      <w:r w:rsidR="002C2AA7" w:rsidRPr="00DE5D5A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2C2AA7" w:rsidRPr="00C11DA2">
        <w:rPr>
          <w:rFonts w:ascii="GHEA Grapalat" w:hAnsi="GHEA Grapalat"/>
          <w:sz w:val="20"/>
        </w:rPr>
        <w:t>համակարգչային</w:t>
      </w:r>
      <w:proofErr w:type="spellEnd"/>
      <w:r w:rsidR="002C2AA7" w:rsidRPr="00DE5D5A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2C2AA7" w:rsidRPr="00C11DA2">
        <w:rPr>
          <w:rFonts w:ascii="GHEA Grapalat" w:hAnsi="GHEA Grapalat"/>
          <w:sz w:val="20"/>
        </w:rPr>
        <w:t>անլար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2C2AA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="002C2AA7">
              <w:rPr>
                <w:rFonts w:ascii="GHEA Grapalat" w:hAnsi="GHEA Grapalat" w:cs="Arial"/>
                <w:sz w:val="20"/>
                <w:szCs w:val="20"/>
              </w:rPr>
              <w:t>Արվատեկ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3F1128">
        <w:trPr>
          <w:trHeight w:val="416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Pr="00F24E8B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F3D04" w:rsidRPr="00F24E8B" w:rsidRDefault="002C2AA7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րվատեկ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F3D04" w:rsidRPr="00960651" w:rsidRDefault="002F3D04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F3D04" w:rsidRPr="00A03730" w:rsidRDefault="002C2AA7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243.6</w:t>
            </w:r>
          </w:p>
        </w:tc>
      </w:tr>
    </w:tbl>
    <w:p w:rsidR="00D32C4B" w:rsidRDefault="002C2AA7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</w:t>
      </w:r>
      <w:r w:rsidR="00D32C4B">
        <w:rPr>
          <w:rFonts w:ascii="GHEA Grapalat" w:eastAsia="Times New Roman" w:hAnsi="GHEA Grapalat" w:cs="Sylfaen"/>
          <w:sz w:val="20"/>
          <w:lang w:val="af-ZA"/>
        </w:rPr>
        <w:t>նտրված մասնակցին որոշելու համար կիրառված չափանիշ՝ նվազագույն գին:</w:t>
      </w:r>
    </w:p>
    <w:p w:rsidR="003154F2" w:rsidRPr="007715AB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7715AB">
        <w:rPr>
          <w:rFonts w:ascii="GHEA Grapalat" w:hAnsi="GHEA Grapalat" w:cs="Arial Armenian"/>
          <w:sz w:val="20"/>
          <w:lang w:val="af-ZA"/>
        </w:rPr>
        <w:t>/</w:t>
      </w:r>
      <w:r w:rsidR="00D41A5D" w:rsidRPr="007715AB">
        <w:rPr>
          <w:rFonts w:ascii="GHEA Grapalat" w:hAnsi="GHEA Grapalat" w:cs="Sylfaen"/>
          <w:sz w:val="20"/>
          <w:lang w:val="af-ZA"/>
        </w:rPr>
        <w:t xml:space="preserve"> </w:t>
      </w:r>
      <w:r w:rsidR="007715AB" w:rsidRPr="007715AB">
        <w:rPr>
          <w:rFonts w:ascii="GHEA Grapalat" w:hAnsi="GHEA Grapalat" w:cs="Sylfaen"/>
          <w:sz w:val="20"/>
          <w:lang w:val="af-ZA"/>
        </w:rPr>
        <w:t>2</w:t>
      </w:r>
      <w:r w:rsidR="00DE5D5A">
        <w:rPr>
          <w:rFonts w:ascii="GHEA Grapalat" w:hAnsi="GHEA Grapalat" w:cs="Sylfaen"/>
          <w:sz w:val="20"/>
          <w:lang w:val="af-ZA"/>
        </w:rPr>
        <w:t>4</w:t>
      </w:r>
      <w:r w:rsidR="00D41A5D" w:rsidRPr="007715AB">
        <w:rPr>
          <w:rFonts w:ascii="GHEA Grapalat" w:hAnsi="GHEA Grapalat" w:cs="Sylfaen"/>
          <w:sz w:val="20"/>
          <w:lang w:val="af-ZA"/>
        </w:rPr>
        <w:t>.</w:t>
      </w:r>
      <w:r w:rsidR="00FE0EAB" w:rsidRPr="007715AB">
        <w:rPr>
          <w:rFonts w:ascii="GHEA Grapalat" w:hAnsi="GHEA Grapalat" w:cs="Sylfaen"/>
          <w:sz w:val="20"/>
          <w:lang w:val="af-ZA"/>
        </w:rPr>
        <w:t>1</w:t>
      </w:r>
      <w:r w:rsidR="0063587F" w:rsidRPr="007715AB">
        <w:rPr>
          <w:rFonts w:ascii="GHEA Grapalat" w:hAnsi="GHEA Grapalat" w:cs="Sylfaen"/>
          <w:sz w:val="20"/>
          <w:lang w:val="af-ZA"/>
        </w:rPr>
        <w:t>2</w:t>
      </w:r>
      <w:r w:rsidR="00D41A5D" w:rsidRPr="007715AB">
        <w:rPr>
          <w:rFonts w:ascii="GHEA Grapalat" w:hAnsi="GHEA Grapalat" w:cs="Sylfaen"/>
          <w:sz w:val="20"/>
          <w:lang w:val="af-ZA"/>
        </w:rPr>
        <w:t>.2015թ.-</w:t>
      </w:r>
      <w:r w:rsidR="007715AB" w:rsidRPr="007715AB">
        <w:rPr>
          <w:rFonts w:ascii="GHEA Grapalat" w:hAnsi="GHEA Grapalat" w:cs="Sylfaen"/>
          <w:sz w:val="20"/>
          <w:lang w:val="af-ZA"/>
        </w:rPr>
        <w:t>2</w:t>
      </w:r>
      <w:r w:rsidR="00DE5D5A">
        <w:rPr>
          <w:rFonts w:ascii="GHEA Grapalat" w:hAnsi="GHEA Grapalat" w:cs="Sylfaen"/>
          <w:sz w:val="20"/>
          <w:lang w:val="af-ZA"/>
        </w:rPr>
        <w:t>9</w:t>
      </w:r>
      <w:r w:rsidR="00846FB3" w:rsidRPr="007715AB">
        <w:rPr>
          <w:rFonts w:ascii="GHEA Grapalat" w:hAnsi="GHEA Grapalat" w:cs="Sylfaen"/>
          <w:sz w:val="20"/>
          <w:lang w:val="af-ZA"/>
        </w:rPr>
        <w:t>.</w:t>
      </w:r>
      <w:r w:rsidR="00FE0EAB" w:rsidRPr="007715AB">
        <w:rPr>
          <w:rFonts w:ascii="GHEA Grapalat" w:hAnsi="GHEA Grapalat" w:cs="Sylfaen"/>
          <w:sz w:val="20"/>
          <w:lang w:val="af-ZA"/>
        </w:rPr>
        <w:t>1</w:t>
      </w:r>
      <w:r w:rsidR="0063587F" w:rsidRPr="007715AB">
        <w:rPr>
          <w:rFonts w:ascii="GHEA Grapalat" w:hAnsi="GHEA Grapalat" w:cs="Sylfaen"/>
          <w:sz w:val="20"/>
          <w:lang w:val="af-ZA"/>
        </w:rPr>
        <w:t>2</w:t>
      </w:r>
      <w:r w:rsidR="00D41A5D" w:rsidRPr="007715AB">
        <w:rPr>
          <w:rFonts w:ascii="GHEA Grapalat" w:hAnsi="GHEA Grapalat" w:cs="Sylfaen"/>
          <w:sz w:val="20"/>
          <w:lang w:val="af-ZA"/>
        </w:rPr>
        <w:t>.2015թ.</w:t>
      </w:r>
      <w:r w:rsidRPr="007715AB"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FE0EAB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205E75">
      <w:footerReference w:type="even" r:id="rId9"/>
      <w:footerReference w:type="default" r:id="rId10"/>
      <w:pgSz w:w="16838" w:h="11906" w:orient="landscape"/>
      <w:pgMar w:top="900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AA" w:rsidRDefault="000F41AA" w:rsidP="00B36ACE">
      <w:pPr>
        <w:spacing w:after="0" w:line="240" w:lineRule="auto"/>
      </w:pPr>
      <w:r>
        <w:separator/>
      </w:r>
    </w:p>
  </w:endnote>
  <w:endnote w:type="continuationSeparator" w:id="0">
    <w:p w:rsidR="000F41AA" w:rsidRDefault="000F41AA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4767C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4767C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5D5A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AA" w:rsidRDefault="000F41AA" w:rsidP="00B36ACE">
      <w:pPr>
        <w:spacing w:after="0" w:line="240" w:lineRule="auto"/>
      </w:pPr>
      <w:r>
        <w:separator/>
      </w:r>
    </w:p>
  </w:footnote>
  <w:footnote w:type="continuationSeparator" w:id="0">
    <w:p w:rsidR="000F41AA" w:rsidRDefault="000F41AA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0C565D"/>
    <w:rsid w:val="000F41AA"/>
    <w:rsid w:val="0014348E"/>
    <w:rsid w:val="00176552"/>
    <w:rsid w:val="00176A65"/>
    <w:rsid w:val="00180F78"/>
    <w:rsid w:val="001E6DDA"/>
    <w:rsid w:val="001F10EF"/>
    <w:rsid w:val="001F501E"/>
    <w:rsid w:val="00205E75"/>
    <w:rsid w:val="002B661D"/>
    <w:rsid w:val="002C2AA7"/>
    <w:rsid w:val="002F3D04"/>
    <w:rsid w:val="002F7683"/>
    <w:rsid w:val="003027FB"/>
    <w:rsid w:val="003154F2"/>
    <w:rsid w:val="003642F9"/>
    <w:rsid w:val="003734B1"/>
    <w:rsid w:val="003C2109"/>
    <w:rsid w:val="003C263B"/>
    <w:rsid w:val="003E7C2A"/>
    <w:rsid w:val="00425BEE"/>
    <w:rsid w:val="00433F67"/>
    <w:rsid w:val="00464902"/>
    <w:rsid w:val="004767C1"/>
    <w:rsid w:val="004C0B3E"/>
    <w:rsid w:val="00517235"/>
    <w:rsid w:val="005211C3"/>
    <w:rsid w:val="00532B2D"/>
    <w:rsid w:val="0055142F"/>
    <w:rsid w:val="005641F3"/>
    <w:rsid w:val="00583CC8"/>
    <w:rsid w:val="0062605C"/>
    <w:rsid w:val="0063587F"/>
    <w:rsid w:val="00647B70"/>
    <w:rsid w:val="00683A4A"/>
    <w:rsid w:val="006D28A2"/>
    <w:rsid w:val="006D3F13"/>
    <w:rsid w:val="006E01E0"/>
    <w:rsid w:val="007274CF"/>
    <w:rsid w:val="00767E6E"/>
    <w:rsid w:val="007715AB"/>
    <w:rsid w:val="007A1349"/>
    <w:rsid w:val="007B5210"/>
    <w:rsid w:val="007C06D4"/>
    <w:rsid w:val="007D0236"/>
    <w:rsid w:val="007F42CD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17134"/>
    <w:rsid w:val="00C46CEC"/>
    <w:rsid w:val="00C46FA7"/>
    <w:rsid w:val="00CD36B5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80F54"/>
    <w:rsid w:val="00DA13DC"/>
    <w:rsid w:val="00DA2917"/>
    <w:rsid w:val="00DA3886"/>
    <w:rsid w:val="00DC61B9"/>
    <w:rsid w:val="00DD480F"/>
    <w:rsid w:val="00DE5D5A"/>
    <w:rsid w:val="00DE6A4B"/>
    <w:rsid w:val="00DE78A4"/>
    <w:rsid w:val="00E937EA"/>
    <w:rsid w:val="00E9606B"/>
    <w:rsid w:val="00EA2E14"/>
    <w:rsid w:val="00EA7AA5"/>
    <w:rsid w:val="00EE488C"/>
    <w:rsid w:val="00EF1D8B"/>
    <w:rsid w:val="00F209A1"/>
    <w:rsid w:val="00F24E8B"/>
    <w:rsid w:val="00FA78DD"/>
    <w:rsid w:val="00FC5615"/>
    <w:rsid w:val="00FD0179"/>
    <w:rsid w:val="00FE0EAB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08F0-5B56-4E1F-B354-AEDDCA0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9</cp:revision>
  <dcterms:created xsi:type="dcterms:W3CDTF">2013-02-08T07:50:00Z</dcterms:created>
  <dcterms:modified xsi:type="dcterms:W3CDTF">2015-12-23T08:26:00Z</dcterms:modified>
</cp:coreProperties>
</file>